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Pr="00320E3F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0E65F0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A57D5D" w:rsidRDefault="00A57D5D" w:rsidP="001A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606РУ57</w:t>
            </w:r>
          </w:p>
        </w:tc>
        <w:tc>
          <w:tcPr>
            <w:tcW w:w="2832" w:type="dxa"/>
            <w:vAlign w:val="center"/>
          </w:tcPr>
          <w:p w:rsidR="00E50EB4" w:rsidRPr="00462956" w:rsidRDefault="00A57D5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73J0841534</w:t>
            </w:r>
          </w:p>
        </w:tc>
        <w:tc>
          <w:tcPr>
            <w:tcW w:w="2821" w:type="dxa"/>
            <w:vAlign w:val="center"/>
          </w:tcPr>
          <w:p w:rsidR="00E50EB4" w:rsidRPr="00C71B3A" w:rsidRDefault="00C71B3A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73</w:t>
            </w:r>
          </w:p>
        </w:tc>
        <w:tc>
          <w:tcPr>
            <w:tcW w:w="1496" w:type="dxa"/>
            <w:vAlign w:val="center"/>
          </w:tcPr>
          <w:p w:rsidR="00E50EB4" w:rsidRPr="006F29CD" w:rsidRDefault="00604BD3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29CD" w:rsidRPr="006F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E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1B56" w:rsidRPr="006F29C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E50EB4" w:rsidRPr="008A311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A3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EA473E" w:rsidRDefault="00E50EB4" w:rsidP="00EA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50EB4" w:rsidRPr="00CE437A" w:rsidRDefault="00220E46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215A1" w:rsidTr="000E65F0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B11411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05СХ57</w:t>
            </w:r>
          </w:p>
        </w:tc>
        <w:tc>
          <w:tcPr>
            <w:tcW w:w="2832" w:type="dxa"/>
            <w:vAlign w:val="center"/>
          </w:tcPr>
          <w:p w:rsidR="00F215A1" w:rsidRPr="00761CDE" w:rsidRDefault="00CB731B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A65R52S1014170</w:t>
            </w:r>
          </w:p>
        </w:tc>
        <w:tc>
          <w:tcPr>
            <w:tcW w:w="2821" w:type="dxa"/>
            <w:vAlign w:val="center"/>
          </w:tcPr>
          <w:p w:rsidR="00F215A1" w:rsidRPr="00761CDE" w:rsidRDefault="00B11411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1496" w:type="dxa"/>
            <w:vAlign w:val="center"/>
          </w:tcPr>
          <w:p w:rsidR="00F215A1" w:rsidRPr="006F29CD" w:rsidRDefault="00604BD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0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9128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F215A1" w:rsidRPr="008A3118" w:rsidRDefault="0009128C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599" w:type="dxa"/>
          </w:tcPr>
          <w:p w:rsidR="00F215A1" w:rsidRPr="00220E46" w:rsidRDefault="00B11411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A57D5D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A473E" w:rsidRPr="00DE5C86" w:rsidRDefault="00B11411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41НВ57</w:t>
            </w:r>
          </w:p>
        </w:tc>
        <w:tc>
          <w:tcPr>
            <w:tcW w:w="2832" w:type="dxa"/>
            <w:vAlign w:val="center"/>
          </w:tcPr>
          <w:p w:rsidR="00EA473E" w:rsidRPr="006F29CD" w:rsidRDefault="00CB731B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A65R52S1017132</w:t>
            </w:r>
          </w:p>
        </w:tc>
        <w:tc>
          <w:tcPr>
            <w:tcW w:w="2821" w:type="dxa"/>
            <w:vAlign w:val="center"/>
          </w:tcPr>
          <w:p w:rsidR="00EA473E" w:rsidRPr="005C3603" w:rsidRDefault="00A57D5D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5C360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496" w:type="dxa"/>
            <w:vAlign w:val="center"/>
          </w:tcPr>
          <w:p w:rsidR="00EA473E" w:rsidRPr="00DE5C86" w:rsidRDefault="00604BD3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22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5</w:t>
            </w:r>
          </w:p>
        </w:tc>
        <w:tc>
          <w:tcPr>
            <w:tcW w:w="599" w:type="dxa"/>
            <w:vAlign w:val="center"/>
          </w:tcPr>
          <w:p w:rsidR="00EA473E" w:rsidRPr="00EA473E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EA473E" w:rsidRPr="00220E46" w:rsidRDefault="00B11411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AA4498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22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EA473E" w:rsidRPr="006F29CD" w:rsidRDefault="00B11411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80СХ57</w:t>
            </w:r>
          </w:p>
        </w:tc>
        <w:tc>
          <w:tcPr>
            <w:tcW w:w="2832" w:type="dxa"/>
            <w:vAlign w:val="center"/>
          </w:tcPr>
          <w:p w:rsidR="00EA473E" w:rsidRPr="00061B56" w:rsidRDefault="00CB731B" w:rsidP="00CB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A65R52S1016980</w:t>
            </w:r>
          </w:p>
        </w:tc>
        <w:tc>
          <w:tcPr>
            <w:tcW w:w="2821" w:type="dxa"/>
            <w:vAlign w:val="center"/>
          </w:tcPr>
          <w:p w:rsidR="00EA473E" w:rsidRPr="00723160" w:rsidRDefault="00B11411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1496" w:type="dxa"/>
            <w:vAlign w:val="center"/>
          </w:tcPr>
          <w:p w:rsidR="00EA473E" w:rsidRPr="008F3634" w:rsidRDefault="00604BD3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0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A473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EA473E" w:rsidRPr="008F3634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A473E" w:rsidRPr="00220E46" w:rsidRDefault="00B11411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EA473E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22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EA473E" w:rsidRPr="008F3634" w:rsidRDefault="00B11411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590НН57</w:t>
            </w:r>
          </w:p>
        </w:tc>
        <w:tc>
          <w:tcPr>
            <w:tcW w:w="2832" w:type="dxa"/>
            <w:vAlign w:val="center"/>
          </w:tcPr>
          <w:p w:rsidR="00EA473E" w:rsidRPr="00C7524E" w:rsidRDefault="00631A3A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X96322121D0756609</w:t>
            </w:r>
          </w:p>
        </w:tc>
        <w:tc>
          <w:tcPr>
            <w:tcW w:w="2821" w:type="dxa"/>
            <w:vAlign w:val="center"/>
          </w:tcPr>
          <w:p w:rsidR="00EA473E" w:rsidRPr="0033484B" w:rsidRDefault="00B11411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 322121</w:t>
            </w:r>
          </w:p>
        </w:tc>
        <w:tc>
          <w:tcPr>
            <w:tcW w:w="1496" w:type="dxa"/>
            <w:vAlign w:val="center"/>
          </w:tcPr>
          <w:p w:rsidR="00EA473E" w:rsidRPr="008F3634" w:rsidRDefault="00604BD3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0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A473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EA473E" w:rsidRPr="006F29CD" w:rsidRDefault="00EA473E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A473E" w:rsidRPr="006F29CD" w:rsidRDefault="006153D9" w:rsidP="00B3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5C3603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22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EA473E" w:rsidRPr="00A57D5D" w:rsidRDefault="00B11411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38НЕ57</w:t>
            </w:r>
          </w:p>
        </w:tc>
        <w:tc>
          <w:tcPr>
            <w:tcW w:w="2832" w:type="dxa"/>
            <w:vAlign w:val="center"/>
          </w:tcPr>
          <w:p w:rsidR="00EA473E" w:rsidRPr="00320E3F" w:rsidRDefault="00B11411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6FXXXESGXK24990</w:t>
            </w:r>
          </w:p>
        </w:tc>
        <w:tc>
          <w:tcPr>
            <w:tcW w:w="2821" w:type="dxa"/>
            <w:vAlign w:val="center"/>
          </w:tcPr>
          <w:p w:rsidR="00EA473E" w:rsidRPr="00B11411" w:rsidRDefault="00B11411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</w:tc>
        <w:tc>
          <w:tcPr>
            <w:tcW w:w="1496" w:type="dxa"/>
            <w:vAlign w:val="center"/>
          </w:tcPr>
          <w:p w:rsidR="00EA473E" w:rsidRPr="008F3634" w:rsidRDefault="00604BD3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0E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C0426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</w:p>
        </w:tc>
        <w:tc>
          <w:tcPr>
            <w:tcW w:w="599" w:type="dxa"/>
            <w:vAlign w:val="center"/>
          </w:tcPr>
          <w:p w:rsidR="00EA473E" w:rsidRPr="006F29CD" w:rsidRDefault="00CC042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A473E" w:rsidRPr="00CC0426" w:rsidRDefault="00CC042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33484B" w:rsidRDefault="00EA473E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22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EA473E" w:rsidRPr="00604BD3" w:rsidRDefault="0027786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657НЕ57</w:t>
            </w:r>
          </w:p>
        </w:tc>
        <w:tc>
          <w:tcPr>
            <w:tcW w:w="2832" w:type="dxa"/>
            <w:vAlign w:val="center"/>
          </w:tcPr>
          <w:p w:rsidR="00EA473E" w:rsidRPr="00220E46" w:rsidRDefault="0027786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X0K0000878</w:t>
            </w:r>
          </w:p>
        </w:tc>
        <w:tc>
          <w:tcPr>
            <w:tcW w:w="2821" w:type="dxa"/>
            <w:vAlign w:val="center"/>
          </w:tcPr>
          <w:p w:rsidR="00EA473E" w:rsidRPr="00220E46" w:rsidRDefault="0027786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0-02</w:t>
            </w:r>
          </w:p>
        </w:tc>
        <w:tc>
          <w:tcPr>
            <w:tcW w:w="1496" w:type="dxa"/>
            <w:vAlign w:val="center"/>
          </w:tcPr>
          <w:p w:rsidR="00EA473E" w:rsidRDefault="0027786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599" w:type="dxa"/>
            <w:vAlign w:val="center"/>
          </w:tcPr>
          <w:p w:rsidR="00EA473E" w:rsidRDefault="00277866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A473E" w:rsidRPr="00CB731B" w:rsidRDefault="00277866" w:rsidP="00157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A473E" w:rsidRPr="00B11411" w:rsidRDefault="00EA473E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EA473E" w:rsidRPr="005C3603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473E" w:rsidRPr="00744D0B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EA473E" w:rsidRPr="00C7524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EA473E" w:rsidRPr="008F3634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EA473E" w:rsidRPr="00C7524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220E46" w:rsidRDefault="00EA473E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F215A1" w:rsidRDefault="00EA473E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Pr="00920D19" w:rsidRDefault="00EA473E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EA473E" w:rsidRPr="003E6CF4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473E" w:rsidRPr="00220E46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EA473E" w:rsidRPr="00DE590F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DE590F" w:rsidRDefault="00EA473E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EA473E" w:rsidRPr="00C53963" w:rsidRDefault="00EA473E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EA473E" w:rsidRPr="00DA440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A473E" w:rsidRPr="00220E46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EA473E" w:rsidRPr="00220E46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EA473E" w:rsidRPr="00220E46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AA4498" w:rsidRDefault="00EA473E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EA473E" w:rsidRPr="00DA440E" w:rsidRDefault="00EA473E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73E" w:rsidTr="000E65F0">
        <w:trPr>
          <w:trHeight w:val="338"/>
        </w:trPr>
        <w:tc>
          <w:tcPr>
            <w:tcW w:w="511" w:type="dxa"/>
          </w:tcPr>
          <w:p w:rsidR="00EA473E" w:rsidRDefault="00EA473E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EA473E" w:rsidRPr="003540C8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A473E" w:rsidRPr="00F215A1" w:rsidRDefault="00EA473E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EA473E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064BD5" w:rsidRDefault="00EA473E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473E" w:rsidRPr="003540C8" w:rsidRDefault="00EA473E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26F2"/>
    <w:rsid w:val="00056DAE"/>
    <w:rsid w:val="00056F7B"/>
    <w:rsid w:val="000606B1"/>
    <w:rsid w:val="00061B56"/>
    <w:rsid w:val="00064BD5"/>
    <w:rsid w:val="0006765E"/>
    <w:rsid w:val="00074E63"/>
    <w:rsid w:val="000847E3"/>
    <w:rsid w:val="0009128C"/>
    <w:rsid w:val="00092CB8"/>
    <w:rsid w:val="000A242E"/>
    <w:rsid w:val="000C0341"/>
    <w:rsid w:val="000E52A2"/>
    <w:rsid w:val="000E65F0"/>
    <w:rsid w:val="000F072A"/>
    <w:rsid w:val="00103FA6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C3E87"/>
    <w:rsid w:val="001E3365"/>
    <w:rsid w:val="001E7759"/>
    <w:rsid w:val="00211982"/>
    <w:rsid w:val="00220AD0"/>
    <w:rsid w:val="00220E46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77866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0E3F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9609A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56FF3"/>
    <w:rsid w:val="00462956"/>
    <w:rsid w:val="00471E26"/>
    <w:rsid w:val="00475557"/>
    <w:rsid w:val="004775EA"/>
    <w:rsid w:val="004A4781"/>
    <w:rsid w:val="004A57F4"/>
    <w:rsid w:val="004B6D2E"/>
    <w:rsid w:val="004C2D9A"/>
    <w:rsid w:val="004C3065"/>
    <w:rsid w:val="004C7DDC"/>
    <w:rsid w:val="004D0DAC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313C"/>
    <w:rsid w:val="00565378"/>
    <w:rsid w:val="00565519"/>
    <w:rsid w:val="005720AC"/>
    <w:rsid w:val="00576191"/>
    <w:rsid w:val="00576653"/>
    <w:rsid w:val="0058144A"/>
    <w:rsid w:val="005840D1"/>
    <w:rsid w:val="005934DB"/>
    <w:rsid w:val="00593DDF"/>
    <w:rsid w:val="005A48B6"/>
    <w:rsid w:val="005A7E8B"/>
    <w:rsid w:val="005B39D6"/>
    <w:rsid w:val="005C1CCD"/>
    <w:rsid w:val="005C3603"/>
    <w:rsid w:val="005D5E97"/>
    <w:rsid w:val="005E7505"/>
    <w:rsid w:val="005F0AD1"/>
    <w:rsid w:val="005F0D8C"/>
    <w:rsid w:val="005F2AC6"/>
    <w:rsid w:val="005F44BA"/>
    <w:rsid w:val="005F70FE"/>
    <w:rsid w:val="006005F7"/>
    <w:rsid w:val="00604BD3"/>
    <w:rsid w:val="0060573A"/>
    <w:rsid w:val="00611703"/>
    <w:rsid w:val="0061413A"/>
    <w:rsid w:val="006153D9"/>
    <w:rsid w:val="006207C5"/>
    <w:rsid w:val="00630BE4"/>
    <w:rsid w:val="00631A3A"/>
    <w:rsid w:val="00642BF7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D2FFE"/>
    <w:rsid w:val="006F0655"/>
    <w:rsid w:val="006F0ECD"/>
    <w:rsid w:val="006F29CD"/>
    <w:rsid w:val="0070054D"/>
    <w:rsid w:val="007030D1"/>
    <w:rsid w:val="00721013"/>
    <w:rsid w:val="00723160"/>
    <w:rsid w:val="00724E49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E1CDF"/>
    <w:rsid w:val="00801C63"/>
    <w:rsid w:val="00802751"/>
    <w:rsid w:val="00804BD0"/>
    <w:rsid w:val="008076DD"/>
    <w:rsid w:val="0082327C"/>
    <w:rsid w:val="008262B3"/>
    <w:rsid w:val="008309DD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57D5D"/>
    <w:rsid w:val="00A637A8"/>
    <w:rsid w:val="00A6608F"/>
    <w:rsid w:val="00A67798"/>
    <w:rsid w:val="00A759D4"/>
    <w:rsid w:val="00AA4498"/>
    <w:rsid w:val="00AA551A"/>
    <w:rsid w:val="00AA6EED"/>
    <w:rsid w:val="00AC1F6F"/>
    <w:rsid w:val="00AC2736"/>
    <w:rsid w:val="00AD0002"/>
    <w:rsid w:val="00AE47CC"/>
    <w:rsid w:val="00AE4B5A"/>
    <w:rsid w:val="00AE61A4"/>
    <w:rsid w:val="00AF64D0"/>
    <w:rsid w:val="00AF6FB5"/>
    <w:rsid w:val="00B058BE"/>
    <w:rsid w:val="00B11411"/>
    <w:rsid w:val="00B160AF"/>
    <w:rsid w:val="00B22E7C"/>
    <w:rsid w:val="00B33E23"/>
    <w:rsid w:val="00B33E4F"/>
    <w:rsid w:val="00B56158"/>
    <w:rsid w:val="00B7488E"/>
    <w:rsid w:val="00B82DA7"/>
    <w:rsid w:val="00B8617A"/>
    <w:rsid w:val="00B97330"/>
    <w:rsid w:val="00B97764"/>
    <w:rsid w:val="00BA3625"/>
    <w:rsid w:val="00BA6DF6"/>
    <w:rsid w:val="00BB184B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524E"/>
    <w:rsid w:val="00C83353"/>
    <w:rsid w:val="00C845BC"/>
    <w:rsid w:val="00C944D3"/>
    <w:rsid w:val="00CA06E3"/>
    <w:rsid w:val="00CA0DD2"/>
    <w:rsid w:val="00CA5E71"/>
    <w:rsid w:val="00CB0B45"/>
    <w:rsid w:val="00CB731B"/>
    <w:rsid w:val="00CC0426"/>
    <w:rsid w:val="00CD4E40"/>
    <w:rsid w:val="00CD4F27"/>
    <w:rsid w:val="00CE1090"/>
    <w:rsid w:val="00CE2736"/>
    <w:rsid w:val="00CE437A"/>
    <w:rsid w:val="00CF2E06"/>
    <w:rsid w:val="00CF3689"/>
    <w:rsid w:val="00CF41B3"/>
    <w:rsid w:val="00CF5DC0"/>
    <w:rsid w:val="00CF6DE2"/>
    <w:rsid w:val="00D047EA"/>
    <w:rsid w:val="00D17331"/>
    <w:rsid w:val="00D27D23"/>
    <w:rsid w:val="00D3464A"/>
    <w:rsid w:val="00D347AE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60B2B"/>
    <w:rsid w:val="00E60F21"/>
    <w:rsid w:val="00E97D1E"/>
    <w:rsid w:val="00EA0564"/>
    <w:rsid w:val="00EA0AE7"/>
    <w:rsid w:val="00EA0B93"/>
    <w:rsid w:val="00EA162F"/>
    <w:rsid w:val="00EA473E"/>
    <w:rsid w:val="00EB14E3"/>
    <w:rsid w:val="00EB1F00"/>
    <w:rsid w:val="00ED4AB0"/>
    <w:rsid w:val="00ED7B29"/>
    <w:rsid w:val="00EE2F50"/>
    <w:rsid w:val="00EE5AF1"/>
    <w:rsid w:val="00EE69B4"/>
    <w:rsid w:val="00F037E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1D14"/>
    <w:rsid w:val="00F6337F"/>
    <w:rsid w:val="00F70591"/>
    <w:rsid w:val="00F74191"/>
    <w:rsid w:val="00F77908"/>
    <w:rsid w:val="00F930B2"/>
    <w:rsid w:val="00F933F3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2</cp:revision>
  <cp:lastPrinted>2025-06-25T11:51:00Z</cp:lastPrinted>
  <dcterms:created xsi:type="dcterms:W3CDTF">2025-12-09T06:57:00Z</dcterms:created>
  <dcterms:modified xsi:type="dcterms:W3CDTF">2025-12-09T06:57:00Z</dcterms:modified>
</cp:coreProperties>
</file>